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8BD2" w14:textId="7A9B6B76" w:rsidR="008976F7" w:rsidRDefault="008976F7" w:rsidP="008976F7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Họ và tên: Nguyễn Thị Thùy Dương</w:t>
      </w:r>
    </w:p>
    <w:p w14:paraId="29772BE5" w14:textId="28096D81" w:rsidR="008976F7" w:rsidRDefault="008976F7" w:rsidP="008976F7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SSV: 2328501030091</w:t>
      </w:r>
    </w:p>
    <w:p w14:paraId="6CB79220" w14:textId="10036274" w:rsidR="008976F7" w:rsidRPr="008976F7" w:rsidRDefault="008976F7" w:rsidP="008976F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b/>
          <w:bCs/>
          <w:sz w:val="26"/>
          <w:szCs w:val="26"/>
        </w:rPr>
        <w:t>Bài tập Truy vấn không gian</w:t>
      </w:r>
    </w:p>
    <w:p w14:paraId="596DBD2D" w14:textId="77777777" w:rsidR="008976F7" w:rsidRP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hỏi 1</w:t>
      </w:r>
      <w:r w:rsidRPr="008976F7">
        <w:rPr>
          <w:rFonts w:ascii="Times New Roman" w:hAnsi="Times New Roman" w:cs="Times New Roman"/>
          <w:sz w:val="26"/>
          <w:szCs w:val="26"/>
          <w:lang w:val="vi-VN"/>
        </w:rPr>
        <w:t>: Tìm đoạn đường trong quận Maharashtra cắt qua sông</w:t>
      </w:r>
    </w:p>
    <w:p w14:paraId="61FF4262" w14:textId="77777777" w:rsid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</w:rPr>
        <w:t>Find out the road segments in Maharashtra where road cross over the river.</w:t>
      </w:r>
    </w:p>
    <w:p w14:paraId="535609D9" w14:textId="48EC4388" w:rsidR="00895D24" w:rsidRPr="00C31291" w:rsidRDefault="00C31291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Vào vecto </w:t>
      </w:r>
      <w:r w:rsidRPr="00C3129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95D24">
        <w:rPr>
          <w:rFonts w:ascii="Times New Roman" w:hAnsi="Times New Roman" w:cs="Times New Roman"/>
          <w:sz w:val="26"/>
          <w:szCs w:val="26"/>
          <w:lang w:val="vi-VN"/>
        </w:rPr>
        <w:t xml:space="preserve">research tool </w:t>
      </w:r>
      <w:r w:rsidR="00895D24" w:rsidRPr="00895D24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 w:rsidR="00895D24">
        <w:rPr>
          <w:rFonts w:ascii="Times New Roman" w:hAnsi="Times New Roman" w:cs="Times New Roman"/>
          <w:sz w:val="26"/>
          <w:szCs w:val="26"/>
          <w:lang w:val="vi-VN"/>
        </w:rPr>
        <w:t xml:space="preserve"> select by location </w:t>
      </w:r>
    </w:p>
    <w:p w14:paraId="05C396F2" w14:textId="680F051C" w:rsidR="00C31291" w:rsidRDefault="00C31291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3129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343E28F" wp14:editId="3060659F">
            <wp:extent cx="5943600" cy="3493135"/>
            <wp:effectExtent l="0" t="0" r="0" b="0"/>
            <wp:docPr id="97064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9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37DF" w14:textId="1850BB2C" w:rsid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Select features from: chọn lớp đường (roads)</w:t>
      </w:r>
    </w:p>
    <w:p w14:paraId="08A86505" w14:textId="0167D5B8" w:rsid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chọn intersect hoặc crosses</w:t>
      </w:r>
    </w:p>
    <w:p w14:paraId="1D05D5AE" w14:textId="060D260A" w:rsid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by comparing to the features from: chọn lớp sông (rivers)</w:t>
      </w:r>
    </w:p>
    <w:p w14:paraId="2496A4B1" w14:textId="7F14DE43" w:rsid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5D24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E9FB317" wp14:editId="2A8833E1">
            <wp:extent cx="5943600" cy="4914265"/>
            <wp:effectExtent l="0" t="0" r="0" b="635"/>
            <wp:docPr id="109230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04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09C3" w14:textId="05C4C2FB" w:rsid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hấn run để ra kết quả</w:t>
      </w:r>
    </w:p>
    <w:p w14:paraId="58DC0FF9" w14:textId="585B10B0" w:rsidR="00895D24" w:rsidRPr="00C31291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5D24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89C0BBA" wp14:editId="557AA59A">
            <wp:extent cx="5913632" cy="4328535"/>
            <wp:effectExtent l="0" t="0" r="0" b="0"/>
            <wp:docPr id="178100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00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551" w14:textId="77777777" w:rsidR="00C31291" w:rsidRPr="00C31291" w:rsidRDefault="00C31291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D8542D0" w14:textId="77777777" w:rsidR="008976F7" w:rsidRP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8A29E0B" w14:textId="77777777" w:rsidR="008976F7" w:rsidRP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</w:rPr>
      </w:pPr>
      <w:r w:rsidRPr="008976F7">
        <w:rPr>
          <w:rFonts w:ascii="Times New Roman" w:hAnsi="Times New Roman" w:cs="Times New Roman"/>
          <w:b/>
          <w:sz w:val="26"/>
          <w:szCs w:val="26"/>
        </w:rPr>
        <w:t>Câu hỏi 2:</w:t>
      </w:r>
      <w:r w:rsidRPr="008976F7">
        <w:rPr>
          <w:rFonts w:ascii="Times New Roman" w:hAnsi="Times New Roman" w:cs="Times New Roman"/>
          <w:sz w:val="26"/>
          <w:szCs w:val="26"/>
        </w:rPr>
        <w:t xml:space="preserve"> Tìm các kênh sông không chảy qua Quận Ahmadnagar.</w:t>
      </w:r>
    </w:p>
    <w:p w14:paraId="3195C9D0" w14:textId="77777777" w:rsid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</w:rPr>
        <w:t>Find out the river channels that are not flowing through Ahmadnagar District.</w:t>
      </w:r>
    </w:p>
    <w:p w14:paraId="4C94F70B" w14:textId="50089BA5" w:rsidR="00FA1A01" w:rsidRPr="00FA1A01" w:rsidRDefault="00FA1A01" w:rsidP="00FA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vào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aha _Tehsill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ột trái chọn properties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ource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ery builder</w:t>
      </w:r>
    </w:p>
    <w:p w14:paraId="317E5C9F" w14:textId="09CE39AE" w:rsidR="0027393F" w:rsidRPr="0027393F" w:rsidRDefault="0027393F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nhập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t>"NAME_2" = 'Ahmednagar'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0BA4791A" w14:textId="7483AD49" w:rsidR="00957DD3" w:rsidRDefault="00723FEB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A9BD2B6" wp14:editId="5659D55C">
            <wp:extent cx="5943600" cy="5575935"/>
            <wp:effectExtent l="0" t="0" r="0" b="5715"/>
            <wp:docPr id="149455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5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DD3" w:rsidRPr="00957DD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ED8C43C" w14:textId="56EEFCA7" w:rsidR="00FA1A01" w:rsidRDefault="00FA1A01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1A0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95F79C5" wp14:editId="4ECF5202">
            <wp:extent cx="4877223" cy="4107536"/>
            <wp:effectExtent l="0" t="0" r="0" b="7620"/>
            <wp:docPr id="56246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62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0CC" w14:textId="3839012F" w:rsidR="00723FEB" w:rsidRDefault="00723FEB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DEF3BB1" wp14:editId="697471AE">
            <wp:extent cx="5943600" cy="4079875"/>
            <wp:effectExtent l="0" t="0" r="0" b="0"/>
            <wp:docPr id="104321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11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C41" w14:textId="3FC6895A" w:rsid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208B2FA" w14:textId="40138681" w:rsidR="0027393F" w:rsidRDefault="0027393F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1B4A199" w14:textId="53026DC1" w:rsidR="00957DD3" w:rsidRDefault="00723FEB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F3966BF" wp14:editId="3CDDA50E">
            <wp:extent cx="5943600" cy="4823460"/>
            <wp:effectExtent l="0" t="0" r="0" b="0"/>
            <wp:docPr id="36099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8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EA3D" w14:textId="1E11EE58" w:rsidR="00957DD3" w:rsidRPr="00895D24" w:rsidRDefault="00723FEB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E2E6D40" wp14:editId="162218C7">
            <wp:extent cx="5943600" cy="4919345"/>
            <wp:effectExtent l="0" t="0" r="0" b="0"/>
            <wp:docPr id="205845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51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F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EF7B08F" w14:textId="77777777" w:rsidR="00895D24" w:rsidRPr="00895D24" w:rsidRDefault="00895D2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A6C04C8" w14:textId="77777777" w:rsidR="008976F7" w:rsidRP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</w:rPr>
      </w:pPr>
      <w:r w:rsidRPr="008976F7">
        <w:rPr>
          <w:rFonts w:ascii="Times New Roman" w:hAnsi="Times New Roman" w:cs="Times New Roman"/>
          <w:b/>
          <w:sz w:val="26"/>
          <w:szCs w:val="26"/>
        </w:rPr>
        <w:t>Câu hỏi 3:</w:t>
      </w:r>
      <w:r w:rsidRPr="008976F7">
        <w:rPr>
          <w:rFonts w:ascii="Times New Roman" w:hAnsi="Times New Roman" w:cs="Times New Roman"/>
          <w:sz w:val="26"/>
          <w:szCs w:val="26"/>
        </w:rPr>
        <w:t xml:space="preserve"> Tìm những địa điểm công cộng trong Greater Bombay</w:t>
      </w:r>
    </w:p>
    <w:p w14:paraId="7D004CC9" w14:textId="77777777" w:rsidR="008976F7" w:rsidRDefault="008976F7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</w:rPr>
        <w:t>Find out the public places that are within Greater Bombay</w:t>
      </w:r>
    </w:p>
    <w:p w14:paraId="52A35B1B" w14:textId="77777777" w:rsidR="00FA1A01" w:rsidRPr="00FA1A01" w:rsidRDefault="00FA1A01" w:rsidP="00FA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vào Maha _Tehsill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ột trái chọn properties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ource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ery builder</w:t>
      </w:r>
    </w:p>
    <w:p w14:paraId="598371C8" w14:textId="75106D28" w:rsidR="00F96404" w:rsidRPr="0027393F" w:rsidRDefault="00F96404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nhập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t>"NAME_2" = '</w:t>
      </w:r>
      <w:r w:rsidRPr="00F96404">
        <w:rPr>
          <w:rFonts w:ascii="Times New Roman" w:hAnsi="Times New Roman" w:cs="Times New Roman"/>
          <w:sz w:val="26"/>
          <w:szCs w:val="26"/>
        </w:rPr>
        <w:t xml:space="preserve"> </w:t>
      </w:r>
      <w:r w:rsidRPr="008976F7">
        <w:rPr>
          <w:rFonts w:ascii="Times New Roman" w:hAnsi="Times New Roman" w:cs="Times New Roman"/>
          <w:sz w:val="26"/>
          <w:szCs w:val="26"/>
        </w:rPr>
        <w:t>Greater Bombay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t>'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27393F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49C3754F" w14:textId="22B0DC20" w:rsidR="00F96404" w:rsidRPr="00F96404" w:rsidRDefault="00F9640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4987E9" w14:textId="14665C03" w:rsidR="00957DD3" w:rsidRDefault="00FA1A01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1A0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5E4A24D" wp14:editId="710B0398">
            <wp:extent cx="5943600" cy="5531485"/>
            <wp:effectExtent l="0" t="0" r="0" b="0"/>
            <wp:docPr id="147048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9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C3A" w14:textId="412CE67A" w:rsidR="00FA1A01" w:rsidRDefault="00FA1A01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1A0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292ACC9" wp14:editId="0500FE24">
            <wp:extent cx="5943600" cy="6092825"/>
            <wp:effectExtent l="0" t="0" r="0" b="3175"/>
            <wp:docPr id="51794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7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B81" w14:textId="293F6ADB" w:rsidR="00F96404" w:rsidRDefault="00723FEB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97793B4" wp14:editId="34F800B2">
            <wp:extent cx="5943600" cy="3840480"/>
            <wp:effectExtent l="0" t="0" r="0" b="7620"/>
            <wp:docPr id="138922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257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94C" w14:textId="7FB9EF0D" w:rsidR="00723FEB" w:rsidRDefault="00723FEB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B14C75A" wp14:editId="51E2C352">
            <wp:extent cx="5943600" cy="4578350"/>
            <wp:effectExtent l="0" t="0" r="0" b="0"/>
            <wp:docPr id="177059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2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DB" w14:textId="77777777" w:rsidR="00F96404" w:rsidRDefault="00F9640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EE1B60" w14:textId="04AA500B" w:rsidR="00F96404" w:rsidRDefault="00F9640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DC647E0" w14:textId="51A9174B" w:rsidR="00F96404" w:rsidRDefault="00F9640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96404">
        <w:rPr>
          <w:noProof/>
        </w:rPr>
        <w:lastRenderedPageBreak/>
        <w:t xml:space="preserve"> </w:t>
      </w:r>
      <w:r w:rsidR="00723FEB" w:rsidRPr="00723FEB">
        <w:rPr>
          <w:noProof/>
        </w:rPr>
        <w:drawing>
          <wp:inline distT="0" distB="0" distL="0" distR="0" wp14:anchorId="5EEF7B60" wp14:editId="4B4D23D8">
            <wp:extent cx="5943600" cy="5024120"/>
            <wp:effectExtent l="0" t="0" r="0" b="5080"/>
            <wp:docPr id="7927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8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9CE9" w14:textId="77777777" w:rsidR="00F96404" w:rsidRPr="00957DD3" w:rsidRDefault="00F96404" w:rsidP="008976F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F8EBCF3" w14:textId="77777777" w:rsidR="008976F7" w:rsidRPr="008976F7" w:rsidRDefault="008976F7" w:rsidP="008976F7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976F7">
        <w:rPr>
          <w:rFonts w:ascii="Times New Roman" w:hAnsi="Times New Roman" w:cs="Times New Roman"/>
          <w:b/>
          <w:sz w:val="26"/>
          <w:szCs w:val="26"/>
        </w:rPr>
        <w:t>Câu hỏi 4:</w:t>
      </w:r>
      <w:r w:rsidRPr="008976F7">
        <w:rPr>
          <w:rFonts w:ascii="Times New Roman" w:hAnsi="Times New Roman" w:cs="Times New Roman"/>
          <w:sz w:val="26"/>
          <w:szCs w:val="26"/>
        </w:rPr>
        <w:t xml:space="preserve"> Tìm các trường học ở Maharashtra có thể bị ảnh hưởng bởi lũ lụt? giả sử</w:t>
      </w:r>
    </w:p>
    <w:p w14:paraId="71F3688D" w14:textId="77777777" w:rsidR="008976F7" w:rsidRPr="008976F7" w:rsidRDefault="008976F7" w:rsidP="008976F7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976F7">
        <w:rPr>
          <w:rFonts w:ascii="Times New Roman" w:hAnsi="Times New Roman" w:cs="Times New Roman"/>
          <w:sz w:val="26"/>
          <w:szCs w:val="26"/>
        </w:rPr>
        <w:t>vùng lũ cách bờ sông khoảng 3 km</w:t>
      </w:r>
    </w:p>
    <w:p w14:paraId="21FEE4DB" w14:textId="77777777" w:rsidR="008976F7" w:rsidRDefault="008976F7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</w:rPr>
        <w:t>Find out the schools in Maharashtra that could be affected by floods? Let assume</w:t>
      </w:r>
      <w:r w:rsidRPr="008976F7">
        <w:rPr>
          <w:rFonts w:ascii="Times New Roman" w:hAnsi="Times New Roman" w:cs="Times New Roman"/>
          <w:sz w:val="26"/>
          <w:szCs w:val="26"/>
        </w:rPr>
        <w:br/>
        <w:t>the flood zone is at about 3 km from the river bank.</w:t>
      </w:r>
    </w:p>
    <w:p w14:paraId="43A75F5B" w14:textId="1C099DDB" w:rsidR="00B57D1F" w:rsidRDefault="00B57D1F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B57D1F">
        <w:rPr>
          <w:rFonts w:ascii="Times New Roman" w:hAnsi="Times New Roman" w:cs="Times New Roman"/>
          <w:sz w:val="26"/>
          <w:szCs w:val="26"/>
          <w:lang w:val="vi-VN"/>
        </w:rPr>
        <w:t>Tạo vùng đệm (Buffer) quanh bờ sông Để đại diện cho vùng có thể bị ảnh hưởng bởi lũ lụt (vùng cách bờ sông 3 km)</w:t>
      </w:r>
    </w:p>
    <w:p w14:paraId="52A39454" w14:textId="77777777" w:rsidR="00B57D1F" w:rsidRDefault="00B57D1F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B57D1F">
        <w:rPr>
          <w:rFonts w:ascii="Times New Roman" w:hAnsi="Times New Roman" w:cs="Times New Roman"/>
          <w:sz w:val="26"/>
          <w:szCs w:val="26"/>
          <w:lang w:val="vi-VN"/>
        </w:rPr>
        <w:t>Trong QGIS, chọn lớp dữ liệu s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BF6DAEB" w14:textId="77777777" w:rsidR="00B57D1F" w:rsidRDefault="00B57D1F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B57D1F">
        <w:rPr>
          <w:rFonts w:ascii="Times New Roman" w:hAnsi="Times New Roman" w:cs="Times New Roman"/>
          <w:sz w:val="26"/>
          <w:szCs w:val="26"/>
          <w:lang w:val="vi-VN"/>
        </w:rPr>
        <w:t xml:space="preserve"> Vào menu Vector → Geoprocessing Tools → Buffer</w:t>
      </w:r>
    </w:p>
    <w:p w14:paraId="7798D3F8" w14:textId="74A82D7F" w:rsidR="00F96404" w:rsidRDefault="00BE193D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193D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2E65067" wp14:editId="4BE80D43">
            <wp:extent cx="5943600" cy="4500880"/>
            <wp:effectExtent l="0" t="0" r="0" b="0"/>
            <wp:docPr id="3877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7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CFB" w14:textId="2B3AD6D4" w:rsidR="00BE193D" w:rsidRDefault="00723FEB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0B505B82" wp14:editId="7B9C0B6E">
            <wp:extent cx="5943600" cy="4561840"/>
            <wp:effectExtent l="0" t="0" r="0" b="0"/>
            <wp:docPr id="85122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48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37D4" w14:textId="5E665141" w:rsidR="00723FEB" w:rsidRDefault="00723FEB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648073A" wp14:editId="52ECEFEF">
            <wp:extent cx="5943600" cy="5038090"/>
            <wp:effectExtent l="0" t="0" r="0" b="0"/>
            <wp:docPr id="2577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5514" w14:textId="27C4A24F" w:rsidR="00723FEB" w:rsidRPr="00F96404" w:rsidRDefault="00723FEB" w:rsidP="00F964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D937688" wp14:editId="69D4C6BE">
            <wp:extent cx="5943600" cy="4405630"/>
            <wp:effectExtent l="0" t="0" r="0" b="0"/>
            <wp:docPr id="117000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43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744F" w14:textId="77777777" w:rsidR="008976F7" w:rsidRPr="00723FEB" w:rsidRDefault="008976F7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3FEB">
        <w:rPr>
          <w:rFonts w:ascii="Times New Roman" w:hAnsi="Times New Roman" w:cs="Times New Roman"/>
          <w:b/>
          <w:sz w:val="26"/>
          <w:szCs w:val="26"/>
          <w:lang w:val="vi-VN"/>
        </w:rPr>
        <w:t>Câu hỏi 5:</w:t>
      </w:r>
      <w:r w:rsidRPr="00723FEB">
        <w:rPr>
          <w:rFonts w:ascii="Times New Roman" w:hAnsi="Times New Roman" w:cs="Times New Roman"/>
          <w:sz w:val="26"/>
          <w:szCs w:val="26"/>
          <w:lang w:val="vi-VN"/>
        </w:rPr>
        <w:t xml:space="preserve"> Tìm các kênh sông chảy trong quận Akole.</w:t>
      </w:r>
    </w:p>
    <w:p w14:paraId="3BE0D0DE" w14:textId="77777777" w:rsidR="008976F7" w:rsidRDefault="008976F7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</w:rPr>
        <w:t>Find out the river channels flowing in Akole district.</w:t>
      </w:r>
    </w:p>
    <w:p w14:paraId="4B0E2C83" w14:textId="77777777" w:rsidR="00AC249D" w:rsidRPr="00AC249D" w:rsidRDefault="00AC249D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2A77F90" w14:textId="1CB7EBAE" w:rsidR="00723FEB" w:rsidRDefault="00AC249D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249D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6D9406F" wp14:editId="004C668C">
            <wp:extent cx="5943600" cy="5200650"/>
            <wp:effectExtent l="0" t="0" r="0" b="0"/>
            <wp:docPr id="11152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35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754" w14:textId="10586B84" w:rsidR="00AC249D" w:rsidRDefault="00AC249D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249D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B215EDA" wp14:editId="5DFAE052">
            <wp:extent cx="5943600" cy="4927600"/>
            <wp:effectExtent l="0" t="0" r="0" b="6350"/>
            <wp:docPr id="5880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06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64E4" w14:textId="18AF2704" w:rsidR="00AC249D" w:rsidRDefault="00AC249D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249D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27874A3" wp14:editId="6F264474">
            <wp:extent cx="5943600" cy="4691380"/>
            <wp:effectExtent l="0" t="0" r="0" b="0"/>
            <wp:docPr id="11656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256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BA65" w14:textId="2A1D17B1" w:rsidR="00AC249D" w:rsidRPr="00723FEB" w:rsidRDefault="00AC249D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AB9AA24" w14:textId="77777777" w:rsidR="008976F7" w:rsidRPr="008976F7" w:rsidRDefault="008976F7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10A94" w14:textId="77777777" w:rsidR="008976F7" w:rsidRPr="008976F7" w:rsidRDefault="008976F7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6F7">
        <w:rPr>
          <w:rFonts w:ascii="Times New Roman" w:hAnsi="Times New Roman" w:cs="Times New Roman"/>
          <w:b/>
          <w:sz w:val="26"/>
          <w:szCs w:val="26"/>
        </w:rPr>
        <w:t>Câu hỏi 6:</w:t>
      </w:r>
      <w:r w:rsidRPr="008976F7">
        <w:rPr>
          <w:rFonts w:ascii="Times New Roman" w:hAnsi="Times New Roman" w:cs="Times New Roman"/>
          <w:sz w:val="26"/>
          <w:szCs w:val="26"/>
        </w:rPr>
        <w:t xml:space="preserve"> Tìm mạng lưới đường giao nhau với các vùng nước trong quận Ratnagiri.</w:t>
      </w:r>
    </w:p>
    <w:p w14:paraId="2BBFD85D" w14:textId="77777777" w:rsidR="008976F7" w:rsidRDefault="008976F7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</w:rPr>
        <w:t>Find out the road network that intersects the water bodies within Ratnagiri district.</w:t>
      </w:r>
    </w:p>
    <w:p w14:paraId="5F6168B1" w14:textId="0D63DA2C" w:rsidR="00FA1A01" w:rsidRDefault="00FA1A01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vào warterbodies Maha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ột trái chọn properties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ource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ery builder</w:t>
      </w:r>
    </w:p>
    <w:p w14:paraId="313E96A9" w14:textId="0B8DD0F4" w:rsidR="00FA1A01" w:rsidRPr="00FA1A01" w:rsidRDefault="00FA1A01" w:rsidP="0089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nhập “NAME_2”= ‘</w:t>
      </w:r>
      <w:r>
        <w:rPr>
          <w:rFonts w:ascii="Times New Roman" w:hAnsi="Times New Roman" w:cs="Times New Roman"/>
          <w:sz w:val="26"/>
          <w:szCs w:val="26"/>
        </w:rPr>
        <w:t>Ratnagir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’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FA1A01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14174A23" w14:textId="63AE429B" w:rsidR="008976F7" w:rsidRDefault="00FA1A01" w:rsidP="008976F7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A1A01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drawing>
          <wp:inline distT="0" distB="0" distL="0" distR="0" wp14:anchorId="2F3E0FA6" wp14:editId="064A9A35">
            <wp:extent cx="5943600" cy="5214620"/>
            <wp:effectExtent l="0" t="0" r="0" b="5080"/>
            <wp:docPr id="74588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893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A5A" w14:textId="2E766EB0" w:rsidR="00FA1A01" w:rsidRDefault="00FA1A01" w:rsidP="008976F7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A1A01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drawing>
          <wp:inline distT="0" distB="0" distL="0" distR="0" wp14:anchorId="108112C8" wp14:editId="11B90F51">
            <wp:extent cx="5943600" cy="4938395"/>
            <wp:effectExtent l="0" t="0" r="0" b="0"/>
            <wp:docPr id="61828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6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74AE" w14:textId="2B2FA229" w:rsidR="00AC249D" w:rsidRDefault="00AC249D" w:rsidP="008976F7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C249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drawing>
          <wp:inline distT="0" distB="0" distL="0" distR="0" wp14:anchorId="5D6CD3B6" wp14:editId="634F2851">
            <wp:extent cx="5943600" cy="4634230"/>
            <wp:effectExtent l="0" t="0" r="0" b="0"/>
            <wp:docPr id="16586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2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424" w14:textId="74742AC1" w:rsidR="00094745" w:rsidRDefault="00094745" w:rsidP="008976F7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94745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drawing>
          <wp:inline distT="0" distB="0" distL="0" distR="0" wp14:anchorId="27993390" wp14:editId="62D474D0">
            <wp:extent cx="5943600" cy="5986780"/>
            <wp:effectExtent l="0" t="0" r="0" b="0"/>
            <wp:docPr id="103252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297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1B2" w14:textId="76921868" w:rsidR="00094745" w:rsidRPr="00AC249D" w:rsidRDefault="00094745" w:rsidP="008976F7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94745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drawing>
          <wp:inline distT="0" distB="0" distL="0" distR="0" wp14:anchorId="5DBF4CB5" wp14:editId="607E5480">
            <wp:extent cx="5943600" cy="4522470"/>
            <wp:effectExtent l="0" t="0" r="0" b="0"/>
            <wp:docPr id="21239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57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5E45" w14:textId="77777777" w:rsidR="008976F7" w:rsidRDefault="008976F7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6B80292" w14:textId="77777777" w:rsidR="008976F7" w:rsidRDefault="008976F7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756C738" w14:textId="77777777" w:rsidR="008976F7" w:rsidRDefault="008976F7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615415C" w14:textId="77777777" w:rsidR="008976F7" w:rsidRDefault="008976F7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B1DABE5" w14:textId="77777777" w:rsidR="00094745" w:rsidRDefault="00094745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5308338" w14:textId="77777777" w:rsidR="00094745" w:rsidRDefault="00094745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84C0F13" w14:textId="77777777" w:rsidR="00094745" w:rsidRDefault="00094745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2472DCF" w14:textId="77777777" w:rsidR="00094745" w:rsidRDefault="00094745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A5E1953" w14:textId="77777777" w:rsidR="00094745" w:rsidRDefault="00094745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60303B8" w14:textId="17258969" w:rsidR="005B6D90" w:rsidRPr="008976F7" w:rsidRDefault="005B6D90" w:rsidP="005B6D9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b/>
          <w:sz w:val="26"/>
          <w:szCs w:val="26"/>
          <w:lang w:val="vi-VN"/>
        </w:rPr>
        <w:t>Bài tập Truy vấn thuộc tính</w:t>
      </w:r>
    </w:p>
    <w:p w14:paraId="672A6659" w14:textId="77777777" w:rsidR="005B6D90" w:rsidRPr="008976F7" w:rsidRDefault="005B6D9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0655F8" w14:textId="18A3F3EC" w:rsidR="00B73CA8" w:rsidRDefault="10E7B9C9">
      <w:pPr>
        <w:rPr>
          <w:rFonts w:ascii="Times New Roman" w:hAnsi="Times New Roman" w:cs="Times New Roman"/>
          <w:sz w:val="26"/>
          <w:szCs w:val="26"/>
          <w:lang w:val="vi-VN"/>
        </w:rPr>
      </w:pPr>
      <w:r w:rsidRPr="56F59625">
        <w:rPr>
          <w:rFonts w:ascii="Times New Roman" w:hAnsi="Times New Roman" w:cs="Times New Roman"/>
          <w:b/>
          <w:bCs/>
          <w:sz w:val="26"/>
          <w:szCs w:val="26"/>
        </w:rPr>
        <w:t>Câu hỏi 1</w:t>
      </w:r>
      <w:r w:rsidRPr="56F59625">
        <w:rPr>
          <w:rFonts w:ascii="Times New Roman" w:hAnsi="Times New Roman" w:cs="Times New Roman"/>
          <w:sz w:val="26"/>
          <w:szCs w:val="26"/>
        </w:rPr>
        <w:t xml:space="preserve">: </w:t>
      </w:r>
      <w:r w:rsidR="00A42C29">
        <w:rPr>
          <w:rFonts w:ascii="Times New Roman" w:hAnsi="Times New Roman" w:cs="Times New Roman"/>
          <w:sz w:val="26"/>
          <w:szCs w:val="26"/>
        </w:rPr>
        <w:t>T</w:t>
      </w:r>
      <w:r w:rsidRPr="56F59625">
        <w:rPr>
          <w:rFonts w:ascii="Times New Roman" w:hAnsi="Times New Roman" w:cs="Times New Roman"/>
          <w:sz w:val="26"/>
          <w:szCs w:val="26"/>
        </w:rPr>
        <w:t>ìm 2 quận trong Tehsil có dân số ít nhất</w:t>
      </w:r>
      <w:r w:rsidR="00C433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20A430E" w14:textId="7E0FB6C3" w:rsidR="00C433F6" w:rsidRDefault="00C433F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Vào bảng </w:t>
      </w:r>
      <w:r w:rsidR="001F27AE">
        <w:rPr>
          <w:rFonts w:ascii="Times New Roman" w:hAnsi="Times New Roman" w:cs="Times New Roman"/>
          <w:sz w:val="26"/>
          <w:szCs w:val="26"/>
          <w:lang w:val="vi-VN"/>
        </w:rPr>
        <w:t>thuộc tính open attribute table</w:t>
      </w:r>
    </w:p>
    <w:p w14:paraId="1BABD174" w14:textId="5366B2FE" w:rsidR="001F27AE" w:rsidRPr="00C433F6" w:rsidRDefault="001F27A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Nhấn vào tiêu đề cột “pop total” để sắp xếp tăng dần</w:t>
      </w:r>
    </w:p>
    <w:p w14:paraId="48C5BB58" w14:textId="736E1A5C" w:rsidR="56F59625" w:rsidRPr="001F27AE" w:rsidRDefault="00C433F6" w:rsidP="001F27A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28F1D46" wp14:editId="04DEE4C0">
            <wp:extent cx="5943600" cy="3063240"/>
            <wp:effectExtent l="0" t="0" r="0" b="3810"/>
            <wp:docPr id="191671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1523" name=""/>
                    <pic:cNvPicPr/>
                  </pic:nvPicPr>
                  <pic:blipFill rotWithShape="1">
                    <a:blip r:embed="rId35"/>
                    <a:srcRect b="8376"/>
                    <a:stretch/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63CCF" w14:textId="211B1A47" w:rsidR="001F27AE" w:rsidRDefault="10E7B9C9" w:rsidP="369FD97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7AE"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hỏi 2:</w:t>
      </w:r>
      <w:r w:rsidRPr="001F27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2C29" w:rsidRPr="001F27AE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1F27AE">
        <w:rPr>
          <w:rFonts w:ascii="Times New Roman" w:hAnsi="Times New Roman" w:cs="Times New Roman"/>
          <w:sz w:val="26"/>
          <w:szCs w:val="26"/>
          <w:lang w:val="vi-VN"/>
        </w:rPr>
        <w:t>ìm những khu vực có tỷ lệ trẻ em (“CH_SR”) trên 850</w:t>
      </w:r>
    </w:p>
    <w:p w14:paraId="771EE1CE" w14:textId="593921C2" w:rsidR="006447D0" w:rsidRDefault="006447D0" w:rsidP="369FD97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Vào Query buider</w:t>
      </w:r>
    </w:p>
    <w:p w14:paraId="17523CF1" w14:textId="22DC51AE" w:rsidR="006447D0" w:rsidRPr="001F27AE" w:rsidRDefault="006447D0" w:rsidP="369FD97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Nhập </w:t>
      </w:r>
      <w:r w:rsidR="000B73AE" w:rsidRPr="001F27AE">
        <w:rPr>
          <w:rFonts w:ascii="Times New Roman" w:hAnsi="Times New Roman" w:cs="Times New Roman"/>
          <w:sz w:val="26"/>
          <w:szCs w:val="26"/>
          <w:lang w:val="vi-VN"/>
        </w:rPr>
        <w:t>“CH_SR”</w:t>
      </w:r>
      <w:r w:rsidR="000B73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t xml:space="preserve">&gt;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850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-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51BCFDD2" w14:textId="2D8CABD5" w:rsidR="56F59625" w:rsidRDefault="000B73AE" w:rsidP="006447D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B73A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08A8C5A7" wp14:editId="5C681573">
            <wp:extent cx="5585460" cy="4655820"/>
            <wp:effectExtent l="0" t="0" r="0" b="0"/>
            <wp:docPr id="94526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3795" name=""/>
                    <pic:cNvPicPr/>
                  </pic:nvPicPr>
                  <pic:blipFill rotWithShape="1">
                    <a:blip r:embed="rId36"/>
                    <a:srcRect l="6026" t="5936" b="9710"/>
                    <a:stretch/>
                  </pic:blipFill>
                  <pic:spPr bwMode="auto">
                    <a:xfrm>
                      <a:off x="0" y="0"/>
                      <a:ext cx="5585460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E02B" w14:textId="1FD908F6" w:rsidR="006447D0" w:rsidRPr="001F27AE" w:rsidRDefault="000B73AE" w:rsidP="006447D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C0565F9" wp14:editId="78AACD1D">
            <wp:extent cx="5943600" cy="2011680"/>
            <wp:effectExtent l="0" t="0" r="0" b="7620"/>
            <wp:docPr id="134040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1895" name=""/>
                    <pic:cNvPicPr/>
                  </pic:nvPicPr>
                  <pic:blipFill rotWithShape="1">
                    <a:blip r:embed="rId37"/>
                    <a:srcRect b="52137"/>
                    <a:stretch/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AF6C" w14:textId="544EF3EC" w:rsidR="00B73CA8" w:rsidRDefault="00B73CA8" w:rsidP="000B73A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B73AE">
        <w:rPr>
          <w:rFonts w:ascii="Times New Roman" w:hAnsi="Times New Roman" w:cs="Times New Roman"/>
          <w:b/>
          <w:sz w:val="26"/>
          <w:szCs w:val="26"/>
          <w:lang w:val="vi-VN"/>
        </w:rPr>
        <w:t>Câu hỏi 3:</w:t>
      </w:r>
      <w:r w:rsidRPr="000B73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73AE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0B73AE">
        <w:rPr>
          <w:rFonts w:ascii="Times New Roman" w:hAnsi="Times New Roman" w:cs="Times New Roman"/>
          <w:sz w:val="26"/>
          <w:szCs w:val="26"/>
          <w:lang w:val="vi-VN"/>
        </w:rPr>
        <w:t>ìm những khu vực có tỷ lệ giới tính (SR_T) dưới 950 và dân số nữ biết chữ (LIT_TF) thấp hơn 65%</w:t>
      </w:r>
    </w:p>
    <w:p w14:paraId="31370E07" w14:textId="77777777" w:rsidR="000B73AE" w:rsidRDefault="000B73AE" w:rsidP="000B73A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Vào Query buider</w:t>
      </w:r>
    </w:p>
    <w:p w14:paraId="2821EB86" w14:textId="1BC0BB22" w:rsidR="000B73AE" w:rsidRPr="001F27AE" w:rsidRDefault="000B73AE" w:rsidP="000B73A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Nhập </w:t>
      </w:r>
      <w:r w:rsidRPr="001F27AE">
        <w:rPr>
          <w:rFonts w:ascii="Times New Roman" w:hAnsi="Times New Roman" w:cs="Times New Roman"/>
          <w:sz w:val="26"/>
          <w:szCs w:val="26"/>
          <w:lang w:val="vi-VN"/>
        </w:rPr>
        <w:t>“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B73AE">
        <w:rPr>
          <w:rFonts w:ascii="Times New Roman" w:hAnsi="Times New Roman" w:cs="Times New Roman"/>
          <w:sz w:val="26"/>
          <w:szCs w:val="26"/>
          <w:lang w:val="vi-VN"/>
        </w:rPr>
        <w:t>"SR_T" &lt; 950 AND "LIT_TF" &lt; 65</w:t>
      </w:r>
      <w:r w:rsidRPr="001F27AE">
        <w:rPr>
          <w:rFonts w:ascii="Times New Roman" w:hAnsi="Times New Roman" w:cs="Times New Roman"/>
          <w:sz w:val="26"/>
          <w:szCs w:val="26"/>
          <w:lang w:val="vi-VN"/>
        </w:rPr>
        <w:t>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78D1BE07" w14:textId="77777777" w:rsidR="000B73AE" w:rsidRDefault="000B73AE" w:rsidP="000B73A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136E27C" w14:textId="2EC363E1" w:rsidR="000B73AE" w:rsidRDefault="000B73AE" w:rsidP="000B73A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B73A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8DB8702" wp14:editId="111A98FD">
            <wp:extent cx="5943600" cy="5193665"/>
            <wp:effectExtent l="0" t="0" r="0" b="6985"/>
            <wp:docPr id="26976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646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14EE" w14:textId="54CA6974" w:rsidR="000B73AE" w:rsidRPr="000B73AE" w:rsidRDefault="000B73AE" w:rsidP="000B73A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B73A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48FC878" wp14:editId="67A222FD">
            <wp:extent cx="5943600" cy="1198880"/>
            <wp:effectExtent l="0" t="0" r="0" b="1270"/>
            <wp:docPr id="214357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2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4F63" w14:textId="3B87A8F3" w:rsidR="00B73CA8" w:rsidRDefault="00B73CA8" w:rsidP="000B73A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B73AE">
        <w:rPr>
          <w:rFonts w:ascii="Times New Roman" w:hAnsi="Times New Roman" w:cs="Times New Roman"/>
          <w:b/>
          <w:sz w:val="26"/>
          <w:szCs w:val="26"/>
          <w:lang w:val="vi-VN"/>
        </w:rPr>
        <w:t>Câu hỏ</w:t>
      </w:r>
      <w:r w:rsidR="00CF1F18" w:rsidRPr="000B73AE">
        <w:rPr>
          <w:rFonts w:ascii="Times New Roman" w:hAnsi="Times New Roman" w:cs="Times New Roman"/>
          <w:b/>
          <w:sz w:val="26"/>
          <w:szCs w:val="26"/>
          <w:lang w:val="vi-VN"/>
        </w:rPr>
        <w:t>i 4:</w:t>
      </w:r>
      <w:r w:rsidR="00CF1F18" w:rsidRPr="000B73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73AE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0B73AE">
        <w:rPr>
          <w:rFonts w:ascii="Times New Roman" w:hAnsi="Times New Roman" w:cs="Times New Roman"/>
          <w:sz w:val="26"/>
          <w:szCs w:val="26"/>
          <w:lang w:val="vi-VN"/>
        </w:rPr>
        <w:t>ìm những khu vực có công trình vệ sinh</w:t>
      </w:r>
      <w:r w:rsidR="00CF1F18" w:rsidRPr="000B73AE">
        <w:rPr>
          <w:rFonts w:ascii="Times New Roman" w:hAnsi="Times New Roman" w:cs="Times New Roman"/>
          <w:sz w:val="26"/>
          <w:szCs w:val="26"/>
          <w:lang w:val="vi-VN"/>
        </w:rPr>
        <w:t xml:space="preserve"> (‘latperhous’)</w:t>
      </w:r>
      <w:r w:rsidRPr="000B73AE">
        <w:rPr>
          <w:rFonts w:ascii="Times New Roman" w:hAnsi="Times New Roman" w:cs="Times New Roman"/>
          <w:sz w:val="26"/>
          <w:szCs w:val="26"/>
          <w:lang w:val="vi-VN"/>
        </w:rPr>
        <w:t xml:space="preserve"> hơn 40% và </w:t>
      </w:r>
      <w:r w:rsidR="00CF1F18" w:rsidRPr="000B73AE">
        <w:rPr>
          <w:rFonts w:ascii="Times New Roman" w:hAnsi="Times New Roman" w:cs="Times New Roman"/>
          <w:sz w:val="26"/>
          <w:szCs w:val="26"/>
          <w:lang w:val="vi-VN"/>
        </w:rPr>
        <w:t xml:space="preserve">tỷ lệ biết chữ (‘litpop) </w:t>
      </w:r>
      <w:r w:rsidR="002B1616" w:rsidRPr="000B73AE">
        <w:rPr>
          <w:rFonts w:ascii="Times New Roman" w:hAnsi="Times New Roman" w:cs="Times New Roman"/>
          <w:sz w:val="26"/>
          <w:szCs w:val="26"/>
          <w:lang w:val="vi-VN"/>
        </w:rPr>
        <w:t xml:space="preserve">hơn </w:t>
      </w:r>
      <w:r w:rsidR="00CF1F18" w:rsidRPr="000B73AE">
        <w:rPr>
          <w:rFonts w:ascii="Times New Roman" w:hAnsi="Times New Roman" w:cs="Times New Roman"/>
          <w:sz w:val="26"/>
          <w:szCs w:val="26"/>
          <w:lang w:val="vi-VN"/>
        </w:rPr>
        <w:t>75%</w:t>
      </w:r>
    </w:p>
    <w:p w14:paraId="4924C36A" w14:textId="77777777" w:rsidR="00BE1C5A" w:rsidRDefault="00BE1C5A" w:rsidP="00BE1C5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Vào Query buider</w:t>
      </w:r>
    </w:p>
    <w:p w14:paraId="22698902" w14:textId="0FBA5071" w:rsidR="00BE1C5A" w:rsidRPr="001F27AE" w:rsidRDefault="00BE1C5A" w:rsidP="00BE1C5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Nhập </w:t>
      </w:r>
      <w:r w:rsidRPr="00BE1C5A">
        <w:rPr>
          <w:rFonts w:ascii="Times New Roman" w:hAnsi="Times New Roman" w:cs="Times New Roman"/>
          <w:sz w:val="26"/>
          <w:szCs w:val="26"/>
          <w:lang w:val="vi-VN"/>
        </w:rPr>
        <w:t>"latperhous" &gt; 40 AND "LIT_POP" &gt; 75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45B9E0DA" w14:textId="77777777" w:rsidR="00BE1C5A" w:rsidRDefault="00BE1C5A" w:rsidP="00BE1C5A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8F9259D" w14:textId="77777777" w:rsidR="00BE1C5A" w:rsidRDefault="00BE1C5A" w:rsidP="000B73A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255CF83" w14:textId="5DB4A555" w:rsidR="00BE1C5A" w:rsidRDefault="00BE1C5A" w:rsidP="000B73A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1C5A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6378FA8" wp14:editId="07D76E6F">
            <wp:extent cx="5943600" cy="5480685"/>
            <wp:effectExtent l="0" t="0" r="0" b="5715"/>
            <wp:docPr id="32650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86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269F" w14:textId="50542766" w:rsidR="00BE1C5A" w:rsidRPr="000B73AE" w:rsidRDefault="00BE1C5A" w:rsidP="000B73A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1C5A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7784F8B" wp14:editId="1EA667FE">
            <wp:extent cx="5943600" cy="1581150"/>
            <wp:effectExtent l="0" t="0" r="0" b="0"/>
            <wp:docPr id="200212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235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5193" w14:textId="60F036B6" w:rsidR="005B6D90" w:rsidRDefault="005B6D90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1C5A">
        <w:rPr>
          <w:rFonts w:ascii="Times New Roman" w:hAnsi="Times New Roman" w:cs="Times New Roman"/>
          <w:b/>
          <w:sz w:val="26"/>
          <w:szCs w:val="26"/>
          <w:lang w:val="vi-VN"/>
        </w:rPr>
        <w:t>Câu hỏi 5:</w:t>
      </w:r>
      <w:r w:rsidRPr="00BE1C5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1C5A" w:rsidRPr="00BE1C5A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BE1C5A">
        <w:rPr>
          <w:rFonts w:ascii="Times New Roman" w:hAnsi="Times New Roman" w:cs="Times New Roman"/>
          <w:sz w:val="26"/>
          <w:szCs w:val="26"/>
          <w:lang w:val="vi-VN"/>
        </w:rPr>
        <w:t>ìm những khu vực có tỷ lệ vệ sinh công cộng lớn 40% và có tổng công trình nước lớn hơn 75000</w:t>
      </w:r>
    </w:p>
    <w:p w14:paraId="6771CE8D" w14:textId="77777777" w:rsidR="008976F7" w:rsidRDefault="008976F7" w:rsidP="008976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Vào Query buider</w:t>
      </w:r>
    </w:p>
    <w:p w14:paraId="140DD4F6" w14:textId="0C7B51E3" w:rsidR="008976F7" w:rsidRPr="001F27AE" w:rsidRDefault="008976F7" w:rsidP="00897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Nhập </w:t>
      </w:r>
      <w:r w:rsidRPr="008976F7">
        <w:rPr>
          <w:rFonts w:ascii="Times New Roman" w:hAnsi="Times New Roman" w:cs="Times New Roman"/>
          <w:sz w:val="26"/>
          <w:szCs w:val="26"/>
          <w:lang w:val="vi-VN"/>
        </w:rPr>
        <w:t>"latperhous" &gt;40 AND "total" &gt; 7500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30DEF7BD" w14:textId="48CD52E1" w:rsidR="00BE1C5A" w:rsidRDefault="008976F7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7F16EB0" wp14:editId="67831229">
            <wp:extent cx="5943600" cy="5337175"/>
            <wp:effectExtent l="0" t="0" r="0" b="0"/>
            <wp:docPr id="86142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255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64C5" w14:textId="1D948A35" w:rsidR="008976F7" w:rsidRPr="008976F7" w:rsidRDefault="008976F7" w:rsidP="005B6D90">
      <w:pPr>
        <w:autoSpaceDE w:val="0"/>
        <w:autoSpaceDN w:val="0"/>
        <w:adjustRightInd w:val="0"/>
        <w:spacing w:after="0" w:line="240" w:lineRule="auto"/>
        <w:rPr>
          <w:lang w:val="vi-VN"/>
        </w:rPr>
      </w:pPr>
      <w:r w:rsidRPr="008976F7">
        <w:drawing>
          <wp:inline distT="0" distB="0" distL="0" distR="0" wp14:anchorId="6686CA79" wp14:editId="74265572">
            <wp:extent cx="5943600" cy="1176020"/>
            <wp:effectExtent l="0" t="0" r="0" b="5080"/>
            <wp:docPr id="6337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2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38E" w14:textId="77777777" w:rsidR="008976F7" w:rsidRPr="00BE1C5A" w:rsidRDefault="008976F7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D709777" w14:textId="771ABFC4" w:rsidR="005B6D90" w:rsidRDefault="005B6D90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67ED4">
        <w:rPr>
          <w:rFonts w:ascii="Times New Roman" w:hAnsi="Times New Roman" w:cs="Times New Roman"/>
          <w:b/>
          <w:sz w:val="26"/>
          <w:szCs w:val="26"/>
          <w:lang w:val="vi-VN"/>
        </w:rPr>
        <w:t>Câu hỏi 6: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67ED4" w:rsidRPr="00267ED4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 xml:space="preserve">ìm những khu vực có </w:t>
      </w:r>
      <w:r w:rsidR="00267ED4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 xml:space="preserve">ỷ lệ phụ nữ đô thị </w:t>
      </w:r>
      <w:r w:rsidR="00C31291">
        <w:rPr>
          <w:rFonts w:ascii="Times New Roman" w:hAnsi="Times New Roman" w:cs="Times New Roman"/>
          <w:sz w:val="26"/>
          <w:szCs w:val="26"/>
          <w:lang w:val="vi-VN"/>
        </w:rPr>
        <w:t xml:space="preserve">biết chữ 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 xml:space="preserve">hơn 80% và tỷ lệ phụ nữ nông thôn biết chữ ít </w:t>
      </w:r>
      <w:r w:rsidR="00267ED4" w:rsidRPr="00267ED4"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 xml:space="preserve"> 75</w:t>
      </w:r>
    </w:p>
    <w:p w14:paraId="4D3EC046" w14:textId="77777777" w:rsidR="008976F7" w:rsidRDefault="008976F7" w:rsidP="008976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Vào Query buider</w:t>
      </w:r>
    </w:p>
    <w:p w14:paraId="5E5A6BE1" w14:textId="526B2531" w:rsidR="008976F7" w:rsidRPr="00267ED4" w:rsidRDefault="008976F7" w:rsidP="008976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Nhập </w:t>
      </w:r>
      <w:r w:rsidRPr="008976F7">
        <w:rPr>
          <w:rFonts w:ascii="Times New Roman" w:hAnsi="Times New Roman" w:cs="Times New Roman"/>
          <w:sz w:val="26"/>
          <w:szCs w:val="26"/>
          <w:lang w:val="vi-VN"/>
        </w:rPr>
        <w:t>"LIT_UF" &gt; 80 AND "LIT_RF" &lt; 75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st </w:t>
      </w:r>
      <w:r w:rsidRPr="006447D0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k</w:t>
      </w:r>
    </w:p>
    <w:p w14:paraId="0A37501D" w14:textId="3436084E" w:rsidR="005B6D90" w:rsidRDefault="008976F7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7E9660A" wp14:editId="1579C7B7">
            <wp:extent cx="5943600" cy="5440680"/>
            <wp:effectExtent l="0" t="0" r="0" b="7620"/>
            <wp:docPr id="30963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4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7CC" w14:textId="2A28A3CB" w:rsidR="008976F7" w:rsidRDefault="008976F7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976F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4205B17" wp14:editId="179EF0F9">
            <wp:extent cx="5943600" cy="1547495"/>
            <wp:effectExtent l="0" t="0" r="0" b="0"/>
            <wp:docPr id="60376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1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705" w14:textId="77777777" w:rsidR="00267ED4" w:rsidRPr="00267ED4" w:rsidRDefault="00267ED4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C077CFC" w14:textId="6CAA30FF" w:rsidR="005B6D90" w:rsidRPr="00267ED4" w:rsidRDefault="005B6D90" w:rsidP="005B6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67ED4">
        <w:rPr>
          <w:rFonts w:ascii="Times New Roman" w:hAnsi="Times New Roman" w:cs="Times New Roman"/>
          <w:b/>
          <w:sz w:val="26"/>
          <w:szCs w:val="26"/>
          <w:lang w:val="vi-VN"/>
        </w:rPr>
        <w:t>Câu hỏi 7: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67ED4" w:rsidRPr="00267ED4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267ED4">
        <w:rPr>
          <w:rFonts w:ascii="Times New Roman" w:hAnsi="Times New Roman" w:cs="Times New Roman"/>
          <w:sz w:val="26"/>
          <w:szCs w:val="26"/>
          <w:lang w:val="vi-VN"/>
        </w:rPr>
        <w:t>ìm những khu vực có mật độ dân số lớn hơn 3500 và tỷ lệ công trình vệ sinh lớn hơn 50%</w:t>
      </w:r>
    </w:p>
    <w:p w14:paraId="5DAB6C7B" w14:textId="77777777" w:rsidR="005B6D90" w:rsidRPr="00267ED4" w:rsidRDefault="005B6D90" w:rsidP="005B6D90">
      <w:pPr>
        <w:autoSpaceDE w:val="0"/>
        <w:autoSpaceDN w:val="0"/>
        <w:adjustRightInd w:val="0"/>
        <w:spacing w:after="0" w:line="240" w:lineRule="auto"/>
        <w:rPr>
          <w:rFonts w:ascii="TT25Et00" w:hAnsi="TT25Et00" w:cs="TT25Et00"/>
          <w:sz w:val="20"/>
          <w:szCs w:val="20"/>
          <w:lang w:val="vi-VN"/>
        </w:rPr>
      </w:pPr>
    </w:p>
    <w:p w14:paraId="02EB378F" w14:textId="0BC5D37B" w:rsidR="00B73CA8" w:rsidRDefault="008976F7" w:rsidP="005B6D90">
      <w:pPr>
        <w:rPr>
          <w:lang w:val="vi-VN"/>
        </w:rPr>
      </w:pPr>
      <w:r w:rsidRPr="008976F7">
        <w:rPr>
          <w:lang w:val="vi-VN"/>
        </w:rPr>
        <w:lastRenderedPageBreak/>
        <w:drawing>
          <wp:inline distT="0" distB="0" distL="0" distR="0" wp14:anchorId="3F4ECBDB" wp14:editId="2645B498">
            <wp:extent cx="5943600" cy="5838825"/>
            <wp:effectExtent l="0" t="0" r="0" b="9525"/>
            <wp:docPr id="49623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358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BD02" w14:textId="7F8D6FF0" w:rsidR="008976F7" w:rsidRPr="00267ED4" w:rsidRDefault="008976F7" w:rsidP="005B6D90">
      <w:pPr>
        <w:rPr>
          <w:lang w:val="vi-VN"/>
        </w:rPr>
      </w:pPr>
      <w:r w:rsidRPr="008976F7">
        <w:rPr>
          <w:lang w:val="vi-VN"/>
        </w:rPr>
        <w:drawing>
          <wp:inline distT="0" distB="0" distL="0" distR="0" wp14:anchorId="700C3961" wp14:editId="63F54006">
            <wp:extent cx="5943600" cy="996950"/>
            <wp:effectExtent l="0" t="0" r="0" b="0"/>
            <wp:docPr id="608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9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6F7" w:rsidRPr="00267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A809" w14:textId="77777777" w:rsidR="0096151A" w:rsidRDefault="0096151A" w:rsidP="005B6D90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96151A" w:rsidRDefault="0096151A" w:rsidP="005B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F396" w14:textId="77777777" w:rsidR="0096151A" w:rsidRDefault="0096151A" w:rsidP="005B6D90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96151A" w:rsidRDefault="0096151A" w:rsidP="005B6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A8"/>
    <w:rsid w:val="0006680D"/>
    <w:rsid w:val="00094745"/>
    <w:rsid w:val="000B73AE"/>
    <w:rsid w:val="001F27AE"/>
    <w:rsid w:val="00267ED4"/>
    <w:rsid w:val="0027393F"/>
    <w:rsid w:val="002B1616"/>
    <w:rsid w:val="002D59F0"/>
    <w:rsid w:val="00383B04"/>
    <w:rsid w:val="00497B42"/>
    <w:rsid w:val="005B6D90"/>
    <w:rsid w:val="00600DF8"/>
    <w:rsid w:val="006447D0"/>
    <w:rsid w:val="00723FEB"/>
    <w:rsid w:val="00895D24"/>
    <w:rsid w:val="008976F7"/>
    <w:rsid w:val="00957DD3"/>
    <w:rsid w:val="0096151A"/>
    <w:rsid w:val="00A42C29"/>
    <w:rsid w:val="00AC249D"/>
    <w:rsid w:val="00B57D1F"/>
    <w:rsid w:val="00B73CA8"/>
    <w:rsid w:val="00BE193D"/>
    <w:rsid w:val="00BE1C5A"/>
    <w:rsid w:val="00C31291"/>
    <w:rsid w:val="00C433F6"/>
    <w:rsid w:val="00CF1F18"/>
    <w:rsid w:val="00ED1B98"/>
    <w:rsid w:val="00F11C7E"/>
    <w:rsid w:val="00F96404"/>
    <w:rsid w:val="00FA1A01"/>
    <w:rsid w:val="10E7B9C9"/>
    <w:rsid w:val="24C35A4B"/>
    <w:rsid w:val="369FD97C"/>
    <w:rsid w:val="56F59625"/>
    <w:rsid w:val="64FED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9F3A"/>
  <w15:chartTrackingRefBased/>
  <w15:docId w15:val="{EB6A0BC9-3499-4895-B6E8-2028688F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90"/>
  </w:style>
  <w:style w:type="paragraph" w:styleId="Footer">
    <w:name w:val="footer"/>
    <w:basedOn w:val="Normal"/>
    <w:link w:val="FooterChar"/>
    <w:uiPriority w:val="99"/>
    <w:unhideWhenUsed/>
    <w:rsid w:val="005B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bd56c-07c9-4ffb-a1ef-49af8da8ea9f" xsi:nil="true"/>
    <lcf76f155ced4ddcb4097134ff3c332f xmlns="b1a7551d-4516-4de9-9d70-dba5cd95b3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338FE3874461648B02C8DBA1457245A" ma:contentTypeVersion="13" ma:contentTypeDescription="Tạo tài liệu mới." ma:contentTypeScope="" ma:versionID="b4dc49983df4b30eb37164cde8b53347">
  <xsd:schema xmlns:xsd="http://www.w3.org/2001/XMLSchema" xmlns:xs="http://www.w3.org/2001/XMLSchema" xmlns:p="http://schemas.microsoft.com/office/2006/metadata/properties" xmlns:ns2="b1a7551d-4516-4de9-9d70-dba5cd95b37a" xmlns:ns3="9d0bd56c-07c9-4ffb-a1ef-49af8da8ea9f" targetNamespace="http://schemas.microsoft.com/office/2006/metadata/properties" ma:root="true" ma:fieldsID="c5a7f9748577545545cdcb180d8ca293" ns2:_="" ns3:_="">
    <xsd:import namespace="b1a7551d-4516-4de9-9d70-dba5cd95b37a"/>
    <xsd:import namespace="9d0bd56c-07c9-4ffb-a1ef-49af8da8e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551d-4516-4de9-9d70-dba5cd95b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91e54120-e9f0-428a-b7bb-23da8216f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d56c-07c9-4ffb-a1ef-49af8da8ea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43db764-9c53-43fa-ab7f-4fc709eb7218}" ma:internalName="TaxCatchAll" ma:showField="CatchAllData" ma:web="9d0bd56c-07c9-4ffb-a1ef-49af8da8e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FF4-D527-44E3-8158-8AE36A22DE65}">
  <ds:schemaRefs>
    <ds:schemaRef ds:uri="http://schemas.microsoft.com/office/2006/metadata/properties"/>
    <ds:schemaRef ds:uri="http://schemas.microsoft.com/office/infopath/2007/PartnerControls"/>
    <ds:schemaRef ds:uri="9d0bd56c-07c9-4ffb-a1ef-49af8da8ea9f"/>
    <ds:schemaRef ds:uri="b1a7551d-4516-4de9-9d70-dba5cd95b37a"/>
  </ds:schemaRefs>
</ds:datastoreItem>
</file>

<file path=customXml/itemProps2.xml><?xml version="1.0" encoding="utf-8"?>
<ds:datastoreItem xmlns:ds="http://schemas.openxmlformats.org/officeDocument/2006/customXml" ds:itemID="{89F3F262-BF9E-4FF7-A209-A9F28774A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851B1-AFB8-4863-B45F-BC083112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7551d-4516-4de9-9d70-dba5cd95b37a"/>
    <ds:schemaRef ds:uri="9d0bd56c-07c9-4ffb-a1ef-49af8da8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035A8-63B4-4A29-9C4E-F950ED7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hùy Dương</cp:lastModifiedBy>
  <cp:revision>3</cp:revision>
  <cp:lastPrinted>2025-04-02T04:00:00Z</cp:lastPrinted>
  <dcterms:created xsi:type="dcterms:W3CDTF">2025-04-02T01:11:00Z</dcterms:created>
  <dcterms:modified xsi:type="dcterms:W3CDTF">2025-04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8FE3874461648B02C8DBA1457245A</vt:lpwstr>
  </property>
  <property fmtid="{D5CDD505-2E9C-101B-9397-08002B2CF9AE}" pid="3" name="MediaServiceImageTags">
    <vt:lpwstr/>
  </property>
</Properties>
</file>